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DEB5" w14:textId="77777777" w:rsidR="00FF529C" w:rsidRPr="00FF529C" w:rsidRDefault="00FF529C" w:rsidP="00FF529C">
      <w:pPr>
        <w:spacing w:after="200" w:line="276" w:lineRule="auto"/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</w:pPr>
      <w:r w:rsidRPr="00FF529C">
        <w:rPr>
          <w:rFonts w:ascii="Arial" w:eastAsia="Calibri" w:hAnsi="Arial" w:cs="Arial"/>
          <w:b/>
          <w:spacing w:val="10"/>
          <w:szCs w:val="22"/>
          <w:lang w:eastAsia="en-US"/>
        </w:rPr>
        <w:br/>
        <w:t>YSTÄVÄPERHETOIMINTA</w:t>
      </w:r>
      <w:r w:rsidRPr="00FF529C">
        <w:rPr>
          <w:rFonts w:ascii="Arial" w:eastAsia="Calibri" w:hAnsi="Arial" w:cs="Arial"/>
          <w:b/>
          <w:spacing w:val="10"/>
          <w:szCs w:val="22"/>
          <w:lang w:eastAsia="en-US"/>
        </w:rPr>
        <w:br/>
      </w:r>
      <w:r w:rsidRPr="00FF529C"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  <w:t>Haluan / haluamme mukaan ystäväperhetoimintaa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027"/>
        <w:gridCol w:w="1392"/>
        <w:gridCol w:w="2847"/>
      </w:tblGrid>
      <w:tr w:rsidR="00FF529C" w:rsidRPr="00FF529C" w14:paraId="21764C35" w14:textId="77777777" w:rsidTr="005E1F56">
        <w:tc>
          <w:tcPr>
            <w:tcW w:w="1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BEA882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Nimi</w:t>
            </w:r>
          </w:p>
        </w:tc>
        <w:tc>
          <w:tcPr>
            <w:tcW w:w="8395" w:type="dxa"/>
            <w:gridSpan w:val="3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E536C80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bookmarkStart w:id="0" w:name="_GoBack"/>
            <w:bookmarkEnd w:id="0"/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  <w:tr w:rsidR="00FF529C" w:rsidRPr="00FF529C" w14:paraId="24E26E98" w14:textId="77777777" w:rsidTr="005E1F56">
        <w:tc>
          <w:tcPr>
            <w:tcW w:w="1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5661B3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Perheenjäsenten nimet ja iät</w:t>
            </w:r>
          </w:p>
        </w:tc>
        <w:tc>
          <w:tcPr>
            <w:tcW w:w="8395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6EEDEB3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  <w:tr w:rsidR="00FF529C" w:rsidRPr="00FF529C" w14:paraId="589C34F5" w14:textId="77777777" w:rsidTr="005E1F56">
        <w:tc>
          <w:tcPr>
            <w:tcW w:w="1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DB97079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Osoite</w:t>
            </w:r>
          </w:p>
        </w:tc>
        <w:tc>
          <w:tcPr>
            <w:tcW w:w="8395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E1C8EB9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  <w:tr w:rsidR="00FF529C" w:rsidRPr="00FF529C" w14:paraId="678CD5C1" w14:textId="77777777" w:rsidTr="005E1F56">
        <w:tc>
          <w:tcPr>
            <w:tcW w:w="1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BA88E9D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Sähköposti</w:t>
            </w:r>
          </w:p>
        </w:tc>
        <w:tc>
          <w:tcPr>
            <w:tcW w:w="4095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C7427A8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5F220D01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Puhelin</w:t>
            </w:r>
          </w:p>
        </w:tc>
        <w:tc>
          <w:tcPr>
            <w:tcW w:w="2890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859C950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</w:tbl>
    <w:p w14:paraId="20F14932" w14:textId="77777777" w:rsidR="00FF529C" w:rsidRPr="00FF529C" w:rsidRDefault="00FF529C" w:rsidP="00FF529C">
      <w:pPr>
        <w:spacing w:after="200" w:line="276" w:lineRule="auto"/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8312"/>
      </w:tblGrid>
      <w:tr w:rsidR="00FF529C" w:rsidRPr="00FF529C" w14:paraId="4FA8CB08" w14:textId="77777777" w:rsidTr="00B07203">
        <w:trPr>
          <w:trHeight w:val="470"/>
        </w:trPr>
        <w:tc>
          <w:tcPr>
            <w:tcW w:w="19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391D535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Lemmikit</w:t>
            </w:r>
          </w:p>
        </w:tc>
        <w:tc>
          <w:tcPr>
            <w:tcW w:w="831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6CAD4E7C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  <w:tr w:rsidR="00FF529C" w:rsidRPr="00FF529C" w14:paraId="0905AD7C" w14:textId="77777777" w:rsidTr="00B07203">
        <w:trPr>
          <w:trHeight w:val="1001"/>
        </w:trPr>
        <w:tc>
          <w:tcPr>
            <w:tcW w:w="19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981BF9C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Harrastukset ja kiinnostuksen kohteet</w:t>
            </w:r>
          </w:p>
        </w:tc>
        <w:tc>
          <w:tcPr>
            <w:tcW w:w="831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1A08503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  <w:p w14:paraId="261B868E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</w:p>
        </w:tc>
      </w:tr>
      <w:tr w:rsidR="00FF529C" w:rsidRPr="00FF529C" w14:paraId="4A2484E0" w14:textId="77777777" w:rsidTr="00B07203">
        <w:trPr>
          <w:trHeight w:val="986"/>
        </w:trPr>
        <w:tc>
          <w:tcPr>
            <w:tcW w:w="19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C4A1C1" w14:textId="77777777" w:rsidR="00CD6247" w:rsidRDefault="00FF529C" w:rsidP="00CD6247">
            <w:pPr>
              <w:spacing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 xml:space="preserve">Toiveet ja </w:t>
            </w:r>
          </w:p>
          <w:p w14:paraId="4D5A3C36" w14:textId="19C4BE48" w:rsidR="00CD6247" w:rsidRDefault="00FF529C" w:rsidP="00CD6247">
            <w:pPr>
              <w:spacing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 xml:space="preserve">tavoitteet </w:t>
            </w:r>
          </w:p>
          <w:p w14:paraId="39DD34DB" w14:textId="302317F1" w:rsidR="00FF529C" w:rsidRPr="00FF529C" w:rsidRDefault="00FF529C" w:rsidP="00CD6247">
            <w:pPr>
              <w:spacing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proofErr w:type="spellStart"/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ystäväperhetoi-minnalle</w:t>
            </w:r>
            <w:proofErr w:type="spellEnd"/>
          </w:p>
        </w:tc>
        <w:tc>
          <w:tcPr>
            <w:tcW w:w="831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764181FC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</w:tbl>
    <w:p w14:paraId="760A679A" w14:textId="77777777" w:rsidR="00FF529C" w:rsidRPr="00FF529C" w:rsidRDefault="00FF529C" w:rsidP="00FF529C">
      <w:pPr>
        <w:spacing w:after="200" w:line="276" w:lineRule="auto"/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</w:pPr>
    </w:p>
    <w:p w14:paraId="0835842C" w14:textId="77777777" w:rsidR="00FF529C" w:rsidRPr="00FF529C" w:rsidRDefault="00FF529C" w:rsidP="00FF529C">
      <w:pPr>
        <w:spacing w:after="200" w:line="276" w:lineRule="auto"/>
        <w:rPr>
          <w:rFonts w:ascii="Arial" w:eastAsia="Calibri" w:hAnsi="Arial" w:cs="Arial"/>
          <w:bCs/>
          <w:iCs/>
          <w:spacing w:val="10"/>
          <w:sz w:val="20"/>
          <w:szCs w:val="22"/>
          <w:lang w:eastAsia="en-US"/>
        </w:rPr>
      </w:pPr>
      <w:r w:rsidRPr="00FF529C"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  <w:t xml:space="preserve">Ystävää koskevat toiveet </w:t>
      </w:r>
      <w:r w:rsidRPr="00FF529C"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  <w:br/>
      </w:r>
      <w:r w:rsidRPr="00FF529C">
        <w:rPr>
          <w:rFonts w:ascii="Arial" w:eastAsia="Calibri" w:hAnsi="Arial" w:cs="Arial"/>
          <w:bCs/>
          <w:iCs/>
          <w:spacing w:val="10"/>
          <w:sz w:val="20"/>
          <w:szCs w:val="22"/>
          <w:lang w:eastAsia="en-US"/>
        </w:rPr>
        <w:t>Otamme toiveet huomioon mahdollisuuksien mukaan opiskelijoita ja perheitä yhdistettä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5250"/>
        <w:gridCol w:w="523"/>
        <w:gridCol w:w="2505"/>
      </w:tblGrid>
      <w:tr w:rsidR="00FF529C" w:rsidRPr="00FF529C" w14:paraId="521BC4A7" w14:textId="77777777" w:rsidTr="005E1F56">
        <w:tc>
          <w:tcPr>
            <w:tcW w:w="1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81C3DF7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 xml:space="preserve">Sukupuoli </w:t>
            </w:r>
          </w:p>
        </w:tc>
        <w:tc>
          <w:tcPr>
            <w:tcW w:w="5384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3E81E620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186638B6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9"/>
            <w:r w:rsidRPr="00FF529C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instrText xml:space="preserve"> FORMCHECKBOX </w:instrText>
            </w:r>
            <w:r w:rsidR="006607C5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</w:r>
            <w:r w:rsidR="006607C5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fldChar w:fldCharType="separate"/>
            </w:r>
            <w:r w:rsidRPr="00FF529C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fldChar w:fldCharType="end"/>
            </w:r>
            <w:bookmarkEnd w:id="1"/>
          </w:p>
        </w:tc>
        <w:tc>
          <w:tcPr>
            <w:tcW w:w="2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49A64DA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ei merkitystä</w:t>
            </w:r>
          </w:p>
        </w:tc>
      </w:tr>
      <w:tr w:rsidR="00FF529C" w:rsidRPr="00FF529C" w14:paraId="501E49AE" w14:textId="77777777" w:rsidTr="005E1F56">
        <w:trPr>
          <w:trHeight w:val="249"/>
        </w:trPr>
        <w:tc>
          <w:tcPr>
            <w:tcW w:w="7335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E54231F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spacing w:val="10"/>
                <w:sz w:val="20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Olemme valmiita ottamaan enemmän kuin yhden (1-2) ystäväopiskelijaa</w:t>
            </w:r>
          </w:p>
        </w:tc>
        <w:tc>
          <w:tcPr>
            <w:tcW w:w="525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CD417AE" w14:textId="77777777" w:rsidR="00FF529C" w:rsidRPr="00FF529C" w:rsidRDefault="00FF529C" w:rsidP="00FF529C">
            <w:pPr>
              <w:spacing w:after="200" w:line="276" w:lineRule="auto"/>
              <w:rPr>
                <w:rFonts w:ascii="Garamond" w:eastAsia="Calibri" w:hAnsi="Garamond"/>
                <w:b/>
                <w:bCs/>
                <w:szCs w:val="22"/>
                <w:lang w:eastAsia="en-US"/>
              </w:rPr>
            </w:pPr>
            <w:r w:rsidRPr="00FF529C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9C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instrText xml:space="preserve"> FORMCHECKBOX </w:instrText>
            </w:r>
            <w:r w:rsidR="006607C5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</w:r>
            <w:r w:rsidR="006607C5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fldChar w:fldCharType="separate"/>
            </w:r>
            <w:r w:rsidRPr="00FF529C">
              <w:rPr>
                <w:rFonts w:ascii="Garamond" w:eastAsia="Calibri" w:hAnsi="Garamond"/>
                <w:b/>
                <w:bCs/>
                <w:szCs w:val="22"/>
                <w:lang w:val="en-GB" w:eastAsia="en-US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F9D499F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Kyllä</w:t>
            </w:r>
          </w:p>
        </w:tc>
      </w:tr>
      <w:tr w:rsidR="00FF529C" w:rsidRPr="00FF529C" w14:paraId="515170F3" w14:textId="77777777" w:rsidTr="005E1F56">
        <w:tc>
          <w:tcPr>
            <w:tcW w:w="1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4FD67DC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Kielialue / kansalaisuus</w:t>
            </w:r>
          </w:p>
        </w:tc>
        <w:tc>
          <w:tcPr>
            <w:tcW w:w="8469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78863FFB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  <w:tr w:rsidR="00FF529C" w:rsidRPr="00FF529C" w14:paraId="5588F5A7" w14:textId="77777777" w:rsidTr="005E1F56">
        <w:tc>
          <w:tcPr>
            <w:tcW w:w="19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C67025A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Muita toiveita ja ajatuksia</w:t>
            </w:r>
          </w:p>
        </w:tc>
        <w:tc>
          <w:tcPr>
            <w:tcW w:w="8469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56D21BFF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</w:tbl>
    <w:p w14:paraId="0244F6B7" w14:textId="77777777" w:rsidR="00FF529C" w:rsidRPr="00FF529C" w:rsidRDefault="00FF529C" w:rsidP="00FF529C">
      <w:pPr>
        <w:spacing w:after="200" w:line="276" w:lineRule="auto"/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8297"/>
      </w:tblGrid>
      <w:tr w:rsidR="00FF529C" w:rsidRPr="00FF529C" w14:paraId="4D35F386" w14:textId="77777777" w:rsidTr="00B07203">
        <w:trPr>
          <w:trHeight w:val="420"/>
        </w:trPr>
        <w:tc>
          <w:tcPr>
            <w:tcW w:w="19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AB9854D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Päiväys</w:t>
            </w:r>
          </w:p>
        </w:tc>
        <w:tc>
          <w:tcPr>
            <w:tcW w:w="829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A3BA501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  <w:tr w:rsidR="00FF529C" w:rsidRPr="00FF529C" w14:paraId="20C547E7" w14:textId="77777777" w:rsidTr="00B07203">
        <w:trPr>
          <w:trHeight w:val="407"/>
        </w:trPr>
        <w:tc>
          <w:tcPr>
            <w:tcW w:w="19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9CC458E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  <w:t>Allekirjoitus</w:t>
            </w:r>
          </w:p>
        </w:tc>
        <w:tc>
          <w:tcPr>
            <w:tcW w:w="8297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1C952551" w14:textId="77777777" w:rsidR="00FF529C" w:rsidRPr="00FF529C" w:rsidRDefault="00FF529C" w:rsidP="00FF529C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spacing w:val="10"/>
                <w:sz w:val="20"/>
                <w:szCs w:val="22"/>
                <w:lang w:eastAsia="en-US"/>
              </w:rPr>
            </w:pP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instrText xml:space="preserve"> FORMTEXT </w:instrTex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separate"/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noProof/>
                <w:spacing w:val="10"/>
                <w:sz w:val="20"/>
                <w:lang w:val="en-US" w:eastAsia="en-US"/>
              </w:rPr>
              <w:t> </w:t>
            </w:r>
            <w:r w:rsidRPr="00FF529C">
              <w:rPr>
                <w:rFonts w:ascii="Arial" w:eastAsia="Calibri" w:hAnsi="Arial" w:cs="Arial"/>
                <w:spacing w:val="10"/>
                <w:sz w:val="20"/>
                <w:lang w:val="en-US" w:eastAsia="en-US"/>
              </w:rPr>
              <w:fldChar w:fldCharType="end"/>
            </w:r>
          </w:p>
        </w:tc>
      </w:tr>
    </w:tbl>
    <w:p w14:paraId="4B643A97" w14:textId="77777777" w:rsidR="00FF529C" w:rsidRPr="00FF529C" w:rsidRDefault="00FF529C" w:rsidP="00FF529C">
      <w:pPr>
        <w:spacing w:after="200" w:line="276" w:lineRule="auto"/>
        <w:rPr>
          <w:rFonts w:ascii="Arial" w:eastAsia="Calibri" w:hAnsi="Arial" w:cs="Arial"/>
          <w:b/>
          <w:bCs/>
          <w:iCs/>
          <w:spacing w:val="10"/>
          <w:szCs w:val="22"/>
          <w:lang w:eastAsia="en-US"/>
        </w:rPr>
      </w:pPr>
    </w:p>
    <w:p w14:paraId="655AC586" w14:textId="3AE433A8" w:rsidR="00CD7C0D" w:rsidRPr="009F6AC7" w:rsidRDefault="00FF529C" w:rsidP="00B07203">
      <w:pPr>
        <w:spacing w:after="200" w:line="276" w:lineRule="auto"/>
        <w:rPr>
          <w:rFonts w:asciiTheme="minorHAnsi" w:hAnsiTheme="minorHAnsi"/>
          <w:szCs w:val="22"/>
        </w:rPr>
      </w:pPr>
      <w:r w:rsidRPr="00FF529C">
        <w:rPr>
          <w:rFonts w:ascii="Arial" w:eastAsia="Calibri" w:hAnsi="Arial" w:cs="Arial"/>
          <w:spacing w:val="10"/>
          <w:sz w:val="20"/>
          <w:lang w:eastAsia="en-US"/>
        </w:rPr>
        <w:t xml:space="preserve">Palauta lomake sähköpostilla </w:t>
      </w:r>
      <w:hyperlink r:id="rId11" w:history="1">
        <w:r w:rsidR="00CD6247" w:rsidRPr="00EC5F70">
          <w:rPr>
            <w:rStyle w:val="Hyperlink"/>
            <w:rFonts w:ascii="Arial" w:eastAsia="Calibri" w:hAnsi="Arial" w:cs="Arial"/>
            <w:spacing w:val="10"/>
            <w:sz w:val="20"/>
            <w:lang w:eastAsia="en-US"/>
          </w:rPr>
          <w:t>linda</w:t>
        </w:r>
        <w:r w:rsidR="00CD6247" w:rsidRPr="00FF529C">
          <w:rPr>
            <w:rStyle w:val="Hyperlink"/>
            <w:rFonts w:ascii="Arial" w:eastAsia="Calibri" w:hAnsi="Arial" w:cs="Arial"/>
            <w:spacing w:val="10"/>
            <w:sz w:val="20"/>
            <w:lang w:eastAsia="en-US"/>
          </w:rPr>
          <w:t>.</w:t>
        </w:r>
        <w:r w:rsidR="00CD6247" w:rsidRPr="00EC5F70">
          <w:rPr>
            <w:rStyle w:val="Hyperlink"/>
            <w:rFonts w:ascii="Arial" w:eastAsia="Calibri" w:hAnsi="Arial" w:cs="Arial"/>
            <w:spacing w:val="10"/>
            <w:sz w:val="20"/>
            <w:lang w:eastAsia="en-US"/>
          </w:rPr>
          <w:t>khan</w:t>
        </w:r>
        <w:r w:rsidR="00CD6247" w:rsidRPr="00FF529C">
          <w:rPr>
            <w:rStyle w:val="Hyperlink"/>
            <w:rFonts w:ascii="Arial" w:eastAsia="Calibri" w:hAnsi="Arial" w:cs="Arial"/>
            <w:spacing w:val="10"/>
            <w:sz w:val="20"/>
            <w:lang w:eastAsia="en-US"/>
          </w:rPr>
          <w:t>@kamk.fi</w:t>
        </w:r>
      </w:hyperlink>
      <w:r w:rsidRPr="00FF529C">
        <w:rPr>
          <w:rFonts w:ascii="Arial" w:eastAsia="Calibri" w:hAnsi="Arial" w:cs="Arial"/>
          <w:spacing w:val="10"/>
          <w:sz w:val="20"/>
          <w:lang w:eastAsia="en-US"/>
        </w:rPr>
        <w:t xml:space="preserve"> tai postitse: Kajaanin ammattikorkeakoulu, KV-palvelut, PL 52, 87101 Kajaani.</w:t>
      </w:r>
    </w:p>
    <w:sectPr w:rsidR="00CD7C0D" w:rsidRPr="009F6AC7" w:rsidSect="00CE6F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B7A1" w14:textId="77777777" w:rsidR="006607C5" w:rsidRDefault="006607C5" w:rsidP="002039CA">
      <w:r>
        <w:separator/>
      </w:r>
    </w:p>
  </w:endnote>
  <w:endnote w:type="continuationSeparator" w:id="0">
    <w:p w14:paraId="288731BA" w14:textId="77777777" w:rsidR="006607C5" w:rsidRDefault="006607C5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Lath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3637" w14:textId="77777777" w:rsidR="0058773B" w:rsidRDefault="0058773B" w:rsidP="0058773B">
    <w:pPr>
      <w:pStyle w:val="Footer"/>
    </w:pPr>
  </w:p>
  <w:p w14:paraId="41A59800" w14:textId="77777777" w:rsidR="0058773B" w:rsidRDefault="0058773B" w:rsidP="0058773B">
    <w:pPr>
      <w:pStyle w:val="Footer"/>
    </w:pPr>
  </w:p>
  <w:p w14:paraId="08C4FE70" w14:textId="77777777" w:rsidR="0058773B" w:rsidRDefault="0058773B" w:rsidP="005877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66848" wp14:editId="2D0B7BA8">
              <wp:simplePos x="0" y="0"/>
              <wp:positionH relativeFrom="column">
                <wp:posOffset>4529</wp:posOffset>
              </wp:positionH>
              <wp:positionV relativeFrom="paragraph">
                <wp:posOffset>118901</wp:posOffset>
              </wp:positionV>
              <wp:extent cx="6288656" cy="0"/>
              <wp:effectExtent l="0" t="0" r="361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8656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9ACB2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9.35pt" to="49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" strokecolor="black [3213]" strokeweight="1pt">
              <v:stroke linestyle="thinThin" joinstyle="miter"/>
            </v:line>
          </w:pict>
        </mc:Fallback>
      </mc:AlternateContent>
    </w:r>
  </w:p>
  <w:p w14:paraId="0861B847" w14:textId="77777777" w:rsidR="0058773B" w:rsidRPr="001661F1" w:rsidRDefault="0058773B" w:rsidP="0058773B">
    <w:pPr>
      <w:pStyle w:val="Footer"/>
    </w:pPr>
    <w:r>
      <w:t xml:space="preserve">Kajaanin </w:t>
    </w:r>
    <w:r>
      <w:tab/>
    </w:r>
    <w:r>
      <w:tab/>
      <w:t>PL 52, Ketunpolku 1</w:t>
    </w:r>
    <w:r>
      <w:tab/>
    </w:r>
    <w:r w:rsidRPr="001661F1">
      <w:t>www.kamk.fi</w:t>
    </w:r>
    <w:r>
      <w:tab/>
    </w:r>
    <w:r>
      <w:tab/>
      <w:t>Y-tunnus: 2553600-4</w:t>
    </w:r>
  </w:p>
  <w:p w14:paraId="5C8A72D4" w14:textId="5A2CB923" w:rsidR="0058773B" w:rsidRDefault="0058773B">
    <w:pPr>
      <w:pStyle w:val="Footer"/>
    </w:pPr>
    <w:r>
      <w:t>A</w:t>
    </w:r>
    <w:r w:rsidRPr="008C13B7">
      <w:t>mmattikor</w:t>
    </w:r>
    <w:r>
      <w:t>keakoulu Oy</w:t>
    </w:r>
    <w:r>
      <w:tab/>
      <w:t>871O1 Kajaani</w:t>
    </w:r>
    <w:r>
      <w:tab/>
    </w:r>
    <w:r>
      <w:tab/>
      <w:t>puh. 08 618 991</w:t>
    </w:r>
    <w:r>
      <w:tab/>
    </w:r>
    <w:r>
      <w:tab/>
      <w:t>Kotipaikka Kajaa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6DE7" w14:textId="77777777" w:rsidR="0058773B" w:rsidRDefault="0058773B" w:rsidP="0058773B">
    <w:pPr>
      <w:pStyle w:val="Footer"/>
    </w:pPr>
  </w:p>
  <w:p w14:paraId="0B590E10" w14:textId="77777777" w:rsidR="0058773B" w:rsidRDefault="0058773B" w:rsidP="0058773B">
    <w:pPr>
      <w:pStyle w:val="Footer"/>
    </w:pPr>
  </w:p>
  <w:p w14:paraId="727D38CD" w14:textId="77777777" w:rsidR="0058773B" w:rsidRDefault="0058773B" w:rsidP="005877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DA1AA" wp14:editId="2CDFF1DE">
              <wp:simplePos x="0" y="0"/>
              <wp:positionH relativeFrom="column">
                <wp:posOffset>4529</wp:posOffset>
              </wp:positionH>
              <wp:positionV relativeFrom="paragraph">
                <wp:posOffset>118901</wp:posOffset>
              </wp:positionV>
              <wp:extent cx="6288656" cy="0"/>
              <wp:effectExtent l="0" t="0" r="361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8656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5B9B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9.35pt" to="49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" strokecolor="black [3213]" strokeweight="1pt">
              <v:stroke linestyle="thinThin" joinstyle="miter"/>
            </v:line>
          </w:pict>
        </mc:Fallback>
      </mc:AlternateContent>
    </w:r>
  </w:p>
  <w:p w14:paraId="48F90B21" w14:textId="77777777" w:rsidR="0058773B" w:rsidRPr="001661F1" w:rsidRDefault="0058773B" w:rsidP="0058773B">
    <w:pPr>
      <w:pStyle w:val="Footer"/>
    </w:pPr>
    <w:r>
      <w:t xml:space="preserve">Kajaanin </w:t>
    </w:r>
    <w:r>
      <w:tab/>
    </w:r>
    <w:r>
      <w:tab/>
      <w:t>PL 52, Ketunpolku 1</w:t>
    </w:r>
    <w:r>
      <w:tab/>
    </w:r>
    <w:r w:rsidRPr="001661F1">
      <w:t>www.kamk.fi</w:t>
    </w:r>
    <w:r>
      <w:tab/>
    </w:r>
    <w:r>
      <w:tab/>
      <w:t>Y-tunnus: 2553600-4</w:t>
    </w:r>
  </w:p>
  <w:p w14:paraId="259C60DC" w14:textId="0A900819" w:rsidR="008C13B7" w:rsidRPr="0058773B" w:rsidRDefault="0058773B" w:rsidP="0058773B">
    <w:pPr>
      <w:pStyle w:val="Footer"/>
    </w:pPr>
    <w:r>
      <w:t>A</w:t>
    </w:r>
    <w:r w:rsidRPr="008C13B7">
      <w:t>mmattikor</w:t>
    </w:r>
    <w:r>
      <w:t>keakoulu Oy</w:t>
    </w:r>
    <w:r>
      <w:tab/>
      <w:t>871O1 Kajaani</w:t>
    </w:r>
    <w:r>
      <w:tab/>
    </w:r>
    <w:r>
      <w:tab/>
      <w:t>puh. 08 618 991</w:t>
    </w:r>
    <w:r>
      <w:tab/>
    </w:r>
    <w:r>
      <w:tab/>
      <w:t>Kotipaikka Kaja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A8ED" w14:textId="77777777" w:rsidR="006607C5" w:rsidRDefault="006607C5" w:rsidP="002039CA">
      <w:r>
        <w:separator/>
      </w:r>
    </w:p>
  </w:footnote>
  <w:footnote w:type="continuationSeparator" w:id="0">
    <w:p w14:paraId="37964F54" w14:textId="77777777" w:rsidR="006607C5" w:rsidRDefault="006607C5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B55E" w14:textId="5A31D66E" w:rsidR="00231F08" w:rsidRDefault="00597C12" w:rsidP="0058773B">
    <w:pPr>
      <w:pStyle w:val="Header"/>
    </w:pPr>
    <w:r>
      <w:rPr>
        <w:b/>
      </w:rPr>
      <w:tab/>
    </w:r>
    <w:r w:rsidR="00231F08">
      <w:tab/>
    </w:r>
    <w:r w:rsidR="00231F08">
      <w:tab/>
    </w:r>
    <w:r w:rsidR="00231F08">
      <w:tab/>
    </w:r>
    <w:r w:rsidR="00CD7C0D">
      <w:rPr>
        <w:b/>
      </w:rPr>
      <w:t>Tiedote</w:t>
    </w:r>
    <w:r w:rsidR="00231F08">
      <w:tab/>
    </w:r>
    <w:r w:rsidR="00231F08">
      <w:tab/>
    </w:r>
    <w:r w:rsidR="00231F08">
      <w:tab/>
    </w:r>
    <w:r w:rsidR="00231F08">
      <w:rPr>
        <w:rStyle w:val="PageNumber"/>
      </w:rPr>
      <w:fldChar w:fldCharType="begin"/>
    </w:r>
    <w:r w:rsidR="00231F08">
      <w:rPr>
        <w:rStyle w:val="PageNumber"/>
      </w:rPr>
      <w:instrText xml:space="preserve"> PAGE </w:instrText>
    </w:r>
    <w:r w:rsidR="00231F08">
      <w:rPr>
        <w:rStyle w:val="PageNumber"/>
      </w:rPr>
      <w:fldChar w:fldCharType="separate"/>
    </w:r>
    <w:r w:rsidR="00870284">
      <w:rPr>
        <w:rStyle w:val="PageNumber"/>
        <w:noProof/>
      </w:rPr>
      <w:t>2</w:t>
    </w:r>
    <w:r w:rsidR="00231F08">
      <w:rPr>
        <w:rStyle w:val="PageNumber"/>
      </w:rPr>
      <w:fldChar w:fldCharType="end"/>
    </w:r>
    <w:r w:rsidR="00231F08">
      <w:t xml:space="preserve"> (</w:t>
    </w:r>
    <w:r w:rsidR="00231F08">
      <w:rPr>
        <w:rStyle w:val="PageNumber"/>
      </w:rPr>
      <w:fldChar w:fldCharType="begin"/>
    </w:r>
    <w:r w:rsidR="00231F08">
      <w:rPr>
        <w:rStyle w:val="PageNumber"/>
      </w:rPr>
      <w:instrText xml:space="preserve"> NUMPAGES </w:instrText>
    </w:r>
    <w:r w:rsidR="00231F08">
      <w:rPr>
        <w:rStyle w:val="PageNumber"/>
      </w:rPr>
      <w:fldChar w:fldCharType="separate"/>
    </w:r>
    <w:r w:rsidR="00870284">
      <w:rPr>
        <w:rStyle w:val="PageNumber"/>
        <w:noProof/>
      </w:rPr>
      <w:t>2</w:t>
    </w:r>
    <w:r w:rsidR="00231F08">
      <w:rPr>
        <w:rStyle w:val="PageNumber"/>
      </w:rPr>
      <w:fldChar w:fldCharType="end"/>
    </w:r>
    <w:r w:rsidR="00231F08">
      <w:t>)</w:t>
    </w:r>
  </w:p>
  <w:p w14:paraId="6E140EDA" w14:textId="77777777" w:rsidR="00641437" w:rsidRDefault="00641437" w:rsidP="0058773B">
    <w:pPr>
      <w:pStyle w:val="Header"/>
    </w:pPr>
  </w:p>
  <w:p w14:paraId="5EE86103" w14:textId="77777777" w:rsidR="00641437" w:rsidRDefault="00641437" w:rsidP="0058773B">
    <w:pPr>
      <w:pStyle w:val="Header"/>
    </w:pPr>
  </w:p>
  <w:p w14:paraId="72B7E998" w14:textId="7ED2A6E2" w:rsidR="00231F08" w:rsidRDefault="00597C12" w:rsidP="0058773B">
    <w:pPr>
      <w:pStyle w:val="Header"/>
    </w:pPr>
    <w:r>
      <w:tab/>
    </w:r>
    <w:r>
      <w:tab/>
    </w:r>
    <w:r w:rsidR="00716617">
      <w:tab/>
    </w:r>
    <w:r w:rsidR="00716617">
      <w:tab/>
    </w:r>
    <w:r w:rsidR="00CD7C0D">
      <w:t>7</w:t>
    </w:r>
    <w:r>
      <w:t>.</w:t>
    </w:r>
    <w:r w:rsidR="00CD7C0D">
      <w:t>5</w:t>
    </w:r>
    <w:r w:rsidR="00231F08">
      <w:t>.20</w:t>
    </w:r>
    <w:r w:rsidR="00B57FBC">
      <w:t>1</w:t>
    </w:r>
    <w:r>
      <w:t>8</w:t>
    </w:r>
  </w:p>
  <w:p w14:paraId="148971AB" w14:textId="77777777" w:rsidR="00231F08" w:rsidRDefault="00231F08" w:rsidP="0058773B">
    <w:pPr>
      <w:pStyle w:val="Header"/>
    </w:pPr>
  </w:p>
  <w:p w14:paraId="77DA73ED" w14:textId="77777777" w:rsidR="00231F08" w:rsidRDefault="00231F08" w:rsidP="0058773B">
    <w:pPr>
      <w:pStyle w:val="Header"/>
    </w:pPr>
  </w:p>
  <w:p w14:paraId="129E3DE4" w14:textId="77777777" w:rsidR="00231F08" w:rsidRDefault="00231F08" w:rsidP="00587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31FF" w14:textId="518A4C4A" w:rsidR="008C13B7" w:rsidRDefault="0058773B" w:rsidP="00597C12">
    <w:pPr>
      <w:ind w:left="3912" w:firstLine="1304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575F23" wp14:editId="09B1F65A">
          <wp:simplePos x="0" y="0"/>
          <wp:positionH relativeFrom="page">
            <wp:posOffset>690114</wp:posOffset>
          </wp:positionH>
          <wp:positionV relativeFrom="page">
            <wp:posOffset>276045</wp:posOffset>
          </wp:positionV>
          <wp:extent cx="862642" cy="1040736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78" cy="107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  <w:p w14:paraId="06214D45" w14:textId="77777777" w:rsidR="008C13B7" w:rsidRDefault="008C13B7" w:rsidP="00597C12">
    <w:pPr>
      <w:ind w:left="3912" w:firstLine="1304"/>
      <w:rPr>
        <w:b/>
      </w:rPr>
    </w:pPr>
  </w:p>
  <w:p w14:paraId="36A4810C" w14:textId="77777777" w:rsidR="008C13B7" w:rsidRDefault="008C13B7" w:rsidP="00597C12">
    <w:pPr>
      <w:ind w:left="3912" w:firstLine="1304"/>
      <w:rPr>
        <w:b/>
      </w:rPr>
    </w:pPr>
  </w:p>
  <w:p w14:paraId="7FBD797E" w14:textId="77777777" w:rsidR="008C13B7" w:rsidRDefault="008C13B7" w:rsidP="00597C12">
    <w:pPr>
      <w:ind w:left="3912" w:firstLine="1304"/>
      <w:rPr>
        <w:b/>
      </w:rPr>
    </w:pPr>
  </w:p>
  <w:p w14:paraId="3A1B68B9" w14:textId="3A31B384" w:rsidR="00673226" w:rsidRDefault="00673226" w:rsidP="00673226"/>
  <w:p w14:paraId="4AB5CF89" w14:textId="77777777" w:rsidR="0058773B" w:rsidRDefault="0058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4EF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0D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C4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8C6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8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A0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74C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AA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6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4C2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UsbqLHspRIkO9ziuded/koY5l+tL7DlqxIwtJuHYmirMeRk7dmuefYydXiR17L6gzwBV1hGpx84mnD5VZjN3w==" w:salt="AzTHp7xsJehtmBhBYBfoFw==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A"/>
    <w:rsid w:val="00025625"/>
    <w:rsid w:val="000653C1"/>
    <w:rsid w:val="000E4B29"/>
    <w:rsid w:val="000F3A9D"/>
    <w:rsid w:val="00117ECA"/>
    <w:rsid w:val="001661F1"/>
    <w:rsid w:val="002039CA"/>
    <w:rsid w:val="00227080"/>
    <w:rsid w:val="00227D4B"/>
    <w:rsid w:val="00231F08"/>
    <w:rsid w:val="00234091"/>
    <w:rsid w:val="002A75C3"/>
    <w:rsid w:val="003E4BBD"/>
    <w:rsid w:val="004112F1"/>
    <w:rsid w:val="00421CAA"/>
    <w:rsid w:val="004742C2"/>
    <w:rsid w:val="004C0EA0"/>
    <w:rsid w:val="004F1225"/>
    <w:rsid w:val="004F164D"/>
    <w:rsid w:val="00516FA5"/>
    <w:rsid w:val="00520717"/>
    <w:rsid w:val="005533F5"/>
    <w:rsid w:val="00587291"/>
    <w:rsid w:val="0058773B"/>
    <w:rsid w:val="00597C12"/>
    <w:rsid w:val="005B00DC"/>
    <w:rsid w:val="005D3812"/>
    <w:rsid w:val="005D672B"/>
    <w:rsid w:val="0060592F"/>
    <w:rsid w:val="006209DA"/>
    <w:rsid w:val="00641437"/>
    <w:rsid w:val="00653303"/>
    <w:rsid w:val="006569C2"/>
    <w:rsid w:val="006607C5"/>
    <w:rsid w:val="00662100"/>
    <w:rsid w:val="006664AD"/>
    <w:rsid w:val="00673226"/>
    <w:rsid w:val="00681207"/>
    <w:rsid w:val="006B2E60"/>
    <w:rsid w:val="00716617"/>
    <w:rsid w:val="00743F9E"/>
    <w:rsid w:val="00777CB5"/>
    <w:rsid w:val="007C55B3"/>
    <w:rsid w:val="007D698D"/>
    <w:rsid w:val="0081265E"/>
    <w:rsid w:val="00850CA2"/>
    <w:rsid w:val="00860EC4"/>
    <w:rsid w:val="00870284"/>
    <w:rsid w:val="008927AC"/>
    <w:rsid w:val="008C13B7"/>
    <w:rsid w:val="00916A30"/>
    <w:rsid w:val="009318ED"/>
    <w:rsid w:val="0094058B"/>
    <w:rsid w:val="0096005A"/>
    <w:rsid w:val="009712DE"/>
    <w:rsid w:val="009D60BC"/>
    <w:rsid w:val="009F6AC7"/>
    <w:rsid w:val="00A03D4C"/>
    <w:rsid w:val="00A361FE"/>
    <w:rsid w:val="00AA6228"/>
    <w:rsid w:val="00AC46DD"/>
    <w:rsid w:val="00B07203"/>
    <w:rsid w:val="00B47103"/>
    <w:rsid w:val="00B57FBC"/>
    <w:rsid w:val="00BC5232"/>
    <w:rsid w:val="00C05641"/>
    <w:rsid w:val="00C101B9"/>
    <w:rsid w:val="00C111FF"/>
    <w:rsid w:val="00C419DF"/>
    <w:rsid w:val="00C8358C"/>
    <w:rsid w:val="00C9673F"/>
    <w:rsid w:val="00CA2C9C"/>
    <w:rsid w:val="00CD6247"/>
    <w:rsid w:val="00CD7C0D"/>
    <w:rsid w:val="00CE571B"/>
    <w:rsid w:val="00CE6153"/>
    <w:rsid w:val="00CE6F7F"/>
    <w:rsid w:val="00D275E0"/>
    <w:rsid w:val="00D448BD"/>
    <w:rsid w:val="00D479D0"/>
    <w:rsid w:val="00D636E1"/>
    <w:rsid w:val="00DB7284"/>
    <w:rsid w:val="00DE44DF"/>
    <w:rsid w:val="00E02276"/>
    <w:rsid w:val="00E15DFB"/>
    <w:rsid w:val="00E23800"/>
    <w:rsid w:val="00E24A16"/>
    <w:rsid w:val="00E907D2"/>
    <w:rsid w:val="00E96F1B"/>
    <w:rsid w:val="00EA026C"/>
    <w:rsid w:val="00EB26D2"/>
    <w:rsid w:val="00ED1DD5"/>
    <w:rsid w:val="00ED6A94"/>
    <w:rsid w:val="00EE767F"/>
    <w:rsid w:val="00F228D7"/>
    <w:rsid w:val="00F74705"/>
    <w:rsid w:val="00F941E2"/>
    <w:rsid w:val="00F964DF"/>
    <w:rsid w:val="00FB68B7"/>
    <w:rsid w:val="00FC5E71"/>
    <w:rsid w:val="00FC6922"/>
    <w:rsid w:val="00FC78D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793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6F7F"/>
    <w:rPr>
      <w:rFonts w:ascii="Calibri" w:hAnsi="Calibri"/>
      <w:sz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260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semiHidden/>
    <w:rsid w:val="0058773B"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rsid w:val="001661F1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FBC"/>
  </w:style>
  <w:style w:type="character" w:customStyle="1" w:styleId="CommentSubjectChar">
    <w:name w:val="Comment Subject Char"/>
    <w:link w:val="CommentSubject"/>
    <w:uiPriority w:val="99"/>
    <w:semiHidden/>
    <w:rsid w:val="00B57FBC"/>
    <w:rPr>
      <w:b/>
      <w:bCs/>
    </w:rPr>
  </w:style>
  <w:style w:type="paragraph" w:customStyle="1" w:styleId="BasicParagraph">
    <w:name w:val="[Basic Paragraph]"/>
    <w:basedOn w:val="Normal"/>
    <w:uiPriority w:val="99"/>
    <w:rsid w:val="001661F1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1661F1"/>
    <w:rPr>
      <w:color w:val="0563C1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1437"/>
    <w:rPr>
      <w:sz w:val="24"/>
      <w:lang w:val="fi-FI" w:eastAsia="fi-FI"/>
    </w:rPr>
  </w:style>
  <w:style w:type="paragraph" w:styleId="PlainText">
    <w:name w:val="Plain Text"/>
    <w:basedOn w:val="Normal"/>
    <w:link w:val="PlainTextChar"/>
    <w:uiPriority w:val="99"/>
    <w:rsid w:val="00CD7C0D"/>
    <w:pPr>
      <w:suppressAutoHyphens/>
      <w:spacing w:after="120"/>
    </w:pPr>
    <w:rPr>
      <w:rFonts w:ascii="Consolas" w:eastAsia="Calibri" w:hAnsi="Consolas"/>
      <w:sz w:val="21"/>
      <w:szCs w:val="21"/>
      <w:lang w:val="en-US"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D7C0D"/>
    <w:rPr>
      <w:rFonts w:ascii="Consolas" w:eastAsia="Calibri" w:hAnsi="Consolas"/>
      <w:sz w:val="21"/>
      <w:szCs w:val="21"/>
      <w:lang w:val="en-US" w:eastAsia="ar-SA"/>
    </w:rPr>
  </w:style>
  <w:style w:type="character" w:styleId="SubtleReference">
    <w:name w:val="Subtle Reference"/>
    <w:basedOn w:val="DefaultParagraphFont"/>
    <w:uiPriority w:val="31"/>
    <w:qFormat/>
    <w:rsid w:val="000653C1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0256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56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khan@kamk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74B97E5347A040B494EC0825EF29B6" ma:contentTypeVersion="11" ma:contentTypeDescription="Luo uusi asiakirja." ma:contentTypeScope="" ma:versionID="70c12c2bf5caa2d6623765dfa843ba76">
  <xsd:schema xmlns:xsd="http://www.w3.org/2001/XMLSchema" xmlns:xs="http://www.w3.org/2001/XMLSchema" xmlns:p="http://schemas.microsoft.com/office/2006/metadata/properties" xmlns:ns3="08b6a3cb-070f-4837-9075-faf488e2bd01" xmlns:ns4="7a23ccb3-f58f-4c7e-b0e8-8799ef7f4ccf" targetNamespace="http://schemas.microsoft.com/office/2006/metadata/properties" ma:root="true" ma:fieldsID="34cecc2fd88dc36f1e637954b0b18ab8" ns3:_="" ns4:_="">
    <xsd:import namespace="08b6a3cb-070f-4837-9075-faf488e2bd01"/>
    <xsd:import namespace="7a23ccb3-f58f-4c7e-b0e8-8799ef7f4c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3cb-070f-4837-9075-faf488e2bd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3ccb3-f58f-4c7e-b0e8-8799ef7f4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BDEB-FC2F-4FE3-A8B4-3CE74223B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6a3cb-070f-4837-9075-faf488e2bd01"/>
    <ds:schemaRef ds:uri="7a23ccb3-f58f-4c7e-b0e8-8799ef7f4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49EE1-BA17-4CF2-9528-6B3564CBC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80E2F-555B-4AE9-8FBC-CC99EE827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F8BEC-539F-4738-BC25-D24E697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K</vt:lpstr>
    </vt:vector>
  </TitlesOfParts>
  <Manager/>
  <Company> </Company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K</dc:title>
  <dc:subject/>
  <dc:creator>Opettaja</dc:creator>
  <cp:keywords/>
  <dc:description/>
  <cp:lastModifiedBy>Khan Linda</cp:lastModifiedBy>
  <cp:revision>10</cp:revision>
  <cp:lastPrinted>2018-05-04T14:25:00Z</cp:lastPrinted>
  <dcterms:created xsi:type="dcterms:W3CDTF">2020-01-15T07:41:00Z</dcterms:created>
  <dcterms:modified xsi:type="dcterms:W3CDTF">2020-01-16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4B97E5347A040B494EC0825EF29B6</vt:lpwstr>
  </property>
  <property fmtid="{D5CDD505-2E9C-101B-9397-08002B2CF9AE}" pid="3" name="_dlc_DocIdItemGuid">
    <vt:lpwstr>32f4518e-1f06-4792-a358-da74b549a558</vt:lpwstr>
  </property>
  <property fmtid="{D5CDD505-2E9C-101B-9397-08002B2CF9AE}" pid="4" name="KAMKAvainsanat">
    <vt:lpwstr>4;#Tiedote- ja näkökulmakirjoitusohjeet|7c6dbd75-962c-46c8-9739-4c0653c35592</vt:lpwstr>
  </property>
</Properties>
</file>